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8C2D3" w14:textId="77777777" w:rsidR="003D117B" w:rsidRDefault="003D117B"/>
    <w:p w14:paraId="0D374CA3" w14:textId="77777777" w:rsidR="003D117B" w:rsidRDefault="003D117B"/>
    <w:p w14:paraId="3AF71609" w14:textId="77777777" w:rsidR="003D117B" w:rsidRDefault="003D117B" w:rsidP="003D117B">
      <w:pPr>
        <w:jc w:val="right"/>
      </w:pPr>
      <w:r>
        <w:rPr>
          <w:rFonts w:ascii="Arial" w:hAnsi="Arial" w:cs="Arial"/>
          <w:noProof/>
          <w:sz w:val="32"/>
          <w:lang w:eastAsia="da-DK"/>
        </w:rPr>
        <w:drawing>
          <wp:inline distT="0" distB="0" distL="0" distR="0" wp14:anchorId="0FCED391" wp14:editId="60C32AB1">
            <wp:extent cx="1059678" cy="784710"/>
            <wp:effectExtent l="0" t="0" r="0" b="3175"/>
            <wp:docPr id="2" name="Billede 2" descr="../../../../../../../Pictures/Fotobibliotek.photoslibrary/Masters/2016/03/04/20160304-093831/Sport%20Event%204F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Pictures/Fotobibliotek.photoslibrary/Masters/2016/03/04/20160304-093831/Sport%20Event%204F%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622" cy="80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ACF2" w14:textId="6B1FA8D4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  <w:t>Helsinge Hallerne søger pr. 1. marts 2022 en ny haldirektør.</w:t>
      </w:r>
    </w:p>
    <w:p w14:paraId="0ED4A90B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</w:t>
      </w:r>
    </w:p>
    <w:p w14:paraId="6D74C8D2" w14:textId="613DC64C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Helsinge Hallerne, beliggende i Gribskov Kommune, er en selvejende institution som </w:t>
      </w:r>
      <w:r w:rsidR="00856DB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driver</w:t>
      </w: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5 haller, café, boldbaner i forbindelse med hallerne, samt vedligeholdelse af eksterne idrætsanlæg.</w:t>
      </w:r>
    </w:p>
    <w:p w14:paraId="344920B8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Da vores nuværende haldirektør går på pension, søger vi en engageret, kompetent og servicemindet haldirektør med gode samarbejdsevner, som i fællesskab med hallens bestyrelse får ansvaret for den daglige drift.</w:t>
      </w:r>
    </w:p>
    <w:p w14:paraId="7478F334" w14:textId="77777777" w:rsidR="00625263" w:rsidRPr="00625263" w:rsidRDefault="00625263" w:rsidP="00625263">
      <w:pPr>
        <w:rPr>
          <w:rFonts w:ascii="Arial" w:hAnsi="Arial" w:cs="Arial"/>
          <w:sz w:val="22"/>
          <w:szCs w:val="22"/>
        </w:rPr>
      </w:pPr>
    </w:p>
    <w:p w14:paraId="3E8E1B8A" w14:textId="19ED41EE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Du skal som haldirektør gå forrest og sætte dit tyd</w:t>
      </w:r>
      <w:r w:rsidR="00856DB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e</w:t>
      </w: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lige præg på udviklingen i tæt samarbejde og dialog med foreninger, brugere, hallens ansatte samt øvrige interessenter.</w:t>
      </w:r>
    </w:p>
    <w:p w14:paraId="6CC35998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</w:t>
      </w:r>
    </w:p>
    <w:p w14:paraId="1D50FB9B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  <w:t>Stillingen indeholder:</w:t>
      </w:r>
    </w:p>
    <w:p w14:paraId="46D125A0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Spændende og afvekslende job med mange udfordringer i et aktivt miljø med mange forskellige brugere, hvor du vil få ansvar for:</w:t>
      </w:r>
    </w:p>
    <w:p w14:paraId="609D4D6E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</w:t>
      </w:r>
    </w:p>
    <w:p w14:paraId="0DB05ACB" w14:textId="12366AA9" w:rsidR="00625263" w:rsidRPr="00625263" w:rsidRDefault="00625263" w:rsidP="00625263">
      <w:pPr>
        <w:pStyle w:val="Listeafsnit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Personale, herunder ledelse af café.</w:t>
      </w:r>
    </w:p>
    <w:p w14:paraId="4197CB74" w14:textId="7CD1A867" w:rsidR="00625263" w:rsidRPr="00625263" w:rsidRDefault="00625263" w:rsidP="00625263">
      <w:pPr>
        <w:pStyle w:val="Listeafsnit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Økonomi og regnskab.</w:t>
      </w:r>
    </w:p>
    <w:p w14:paraId="7764F355" w14:textId="44D7C7BF" w:rsidR="00625263" w:rsidRPr="00625263" w:rsidRDefault="00625263" w:rsidP="00625263">
      <w:pPr>
        <w:pStyle w:val="Listeafsnit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Vedligeholdelse, energioptimering og miljøcertificering.</w:t>
      </w:r>
    </w:p>
    <w:p w14:paraId="76D80E0B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</w:t>
      </w:r>
    </w:p>
    <w:p w14:paraId="599FBA19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Vi forventer at du som haldirektør:</w:t>
      </w:r>
    </w:p>
    <w:p w14:paraId="5FB345E5" w14:textId="7EB48FE8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Er en inddragende og </w:t>
      </w:r>
      <w:proofErr w:type="spellStart"/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faciliterende</w:t>
      </w:r>
      <w:proofErr w:type="spellEnd"/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leder, som kan arbejde strategisk med videreudvikling af Helsinge Hallerne.</w:t>
      </w:r>
    </w:p>
    <w:p w14:paraId="7B8D42D8" w14:textId="7E8AE846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Er en synlig og udadvendt leder</w:t>
      </w: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med stærke og tydelig kommunikative evner med fokus på samarbejde med alle interessenter, herunder klubber, skoler og myndigheder</w:t>
      </w:r>
      <w:r w:rsidR="001A5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.</w:t>
      </w:r>
    </w:p>
    <w:p w14:paraId="420A3B48" w14:textId="62DD625C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Er servicemindet med gennemslagskraft.</w:t>
      </w:r>
    </w:p>
    <w:p w14:paraId="1D910A28" w14:textId="7A2E5745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Er dygtig til økonomistyring </w:t>
      </w: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og</w:t>
      </w: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har en sikker hånd på </w:t>
      </w: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administrati</w:t>
      </w: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>ve opgaver</w:t>
      </w:r>
      <w:r w:rsidR="00B11E6D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, herunder den operationelle del, samt </w:t>
      </w:r>
      <w:r w:rsidR="00F43C5E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et </w:t>
      </w:r>
      <w:r w:rsidR="00B11E6D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godt ke</w:t>
      </w:r>
      <w:r w:rsidR="001A5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ndskab til tekniske </w:t>
      </w:r>
      <w:r w:rsidR="00B11E6D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værktøjer</w:t>
      </w: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.</w:t>
      </w:r>
    </w:p>
    <w:p w14:paraId="603F6191" w14:textId="63024280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Er fleksibel i forhold til arbejdstid og arbejdsopgaver.</w:t>
      </w:r>
    </w:p>
    <w:p w14:paraId="7A8EEAFD" w14:textId="0457F57D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Har erfaring med foreningslivet og forståelse for den frivillige verden</w:t>
      </w:r>
      <w:r w:rsidR="001A5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.</w:t>
      </w:r>
    </w:p>
    <w:p w14:paraId="5BA6247D" w14:textId="3C90B9EB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sz w:val="22"/>
          <w:szCs w:val="22"/>
          <w:lang w:eastAsia="da-DK"/>
        </w:rPr>
        <w:t>Kan stå for udlejning til private og erhverv.</w:t>
      </w:r>
    </w:p>
    <w:p w14:paraId="0FD2B7DD" w14:textId="519CC4F5" w:rsidR="00625263" w:rsidRPr="00625263" w:rsidRDefault="00625263" w:rsidP="00625263">
      <w:pPr>
        <w:pStyle w:val="Listeafsnit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Har kørekort til almindelig personbil</w:t>
      </w:r>
      <w:r w:rsidR="00B11E6D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.</w:t>
      </w:r>
    </w:p>
    <w:p w14:paraId="21E454B5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</w:t>
      </w:r>
    </w:p>
    <w:p w14:paraId="27618CBE" w14:textId="77777777" w:rsidR="00B11E6D" w:rsidRPr="00B11E6D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  <w:t>Du tilbydes:</w:t>
      </w:r>
    </w:p>
    <w:p w14:paraId="67B9FC45" w14:textId="599F6A5A" w:rsidR="00D131C1" w:rsidRDefault="00B11E6D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Et </w:t>
      </w:r>
      <w:r w:rsidR="005E6BEA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spændende og alsidigt </w:t>
      </w:r>
      <w:r w:rsid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leder</w:t>
      </w: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>job</w:t>
      </w:r>
      <w:r w:rsidR="005E6BEA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, hvor du i samarbejde med hallens bestyrelse får ansvaret for at udvikle hallens vision til gavn for borgerne i Gribskov kommune.</w:t>
      </w: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</w:t>
      </w:r>
    </w:p>
    <w:p w14:paraId="17B9CD0B" w14:textId="77777777" w:rsidR="001A51C1" w:rsidRPr="00625263" w:rsidRDefault="001A51C1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</w:p>
    <w:p w14:paraId="27129C03" w14:textId="047AF4F7" w:rsidR="00625263" w:rsidRPr="00625263" w:rsidRDefault="001A51C1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1A51C1"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  <w:t>Yderligere oplysninger</w:t>
      </w:r>
      <w:r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om stillingen kan fås ved at kontakte</w:t>
      </w:r>
      <w:r w:rsidR="00625263"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bestyrelsesformand Anna </w:t>
      </w:r>
      <w:proofErr w:type="spellStart"/>
      <w:r w:rsidR="00625263"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Recinella</w:t>
      </w:r>
      <w:proofErr w:type="spellEnd"/>
      <w:r w:rsidR="00625263"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på mobil nr. 27335044 eller næstformand Helle Blomsterberg på mobil nr. 20745443</w:t>
      </w:r>
      <w:r w:rsidR="00B11E6D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.</w:t>
      </w:r>
    </w:p>
    <w:p w14:paraId="0FF7ED9E" w14:textId="77777777" w:rsidR="00625263" w:rsidRPr="00625263" w:rsidRDefault="00625263" w:rsidP="00625263">
      <w:pPr>
        <w:shd w:val="clear" w:color="auto" w:fill="FFFFFF"/>
        <w:spacing w:line="324" w:lineRule="atLeast"/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 </w:t>
      </w:r>
    </w:p>
    <w:p w14:paraId="1BCA3953" w14:textId="77777777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55C42E18" w14:textId="77777777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63EB3ABE" w14:textId="77777777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0E37BAD0" w14:textId="706C1F11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133C4683" w14:textId="77777777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17B4E61B" w14:textId="77777777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35A20A0C" w14:textId="77777777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509DD314" w14:textId="77777777" w:rsidR="001A5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</w:p>
    <w:p w14:paraId="33A595CE" w14:textId="1C046873" w:rsidR="001A51C1" w:rsidRPr="00D131C1" w:rsidRDefault="001A51C1" w:rsidP="00B11E6D">
      <w:pPr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</w:pPr>
      <w:r w:rsidRPr="00D131C1"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  <w:t>Ansøgningsfrist og det videre forløb</w:t>
      </w:r>
      <w:r w:rsidR="00F43C5E">
        <w:rPr>
          <w:rFonts w:ascii="Arial" w:eastAsia="Times New Roman" w:hAnsi="Arial" w:cs="Arial"/>
          <w:b/>
          <w:color w:val="222222"/>
          <w:sz w:val="22"/>
          <w:szCs w:val="22"/>
          <w:lang w:eastAsia="da-DK"/>
        </w:rPr>
        <w:t>:</w:t>
      </w:r>
    </w:p>
    <w:p w14:paraId="6AA8109E" w14:textId="146A293F" w:rsidR="00216735" w:rsidRDefault="00625263" w:rsidP="00216735">
      <w:pPr>
        <w:rPr>
          <w:rFonts w:ascii="Arial" w:eastAsia="Times New Roman" w:hAnsi="Arial" w:cs="Arial"/>
          <w:color w:val="000000"/>
          <w:sz w:val="18"/>
          <w:szCs w:val="18"/>
          <w:shd w:val="clear" w:color="auto" w:fill="F9F9F9"/>
          <w:lang w:eastAsia="da-DK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Ansøgning</w:t>
      </w:r>
      <w:r w:rsidR="001A51C1"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med relevante bilag </w:t>
      </w:r>
      <w:r w:rsidR="00D131C1"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skal</w:t>
      </w:r>
      <w:r w:rsidR="001A51C1"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være indsendt elektronisk senest den</w:t>
      </w: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8. december 2021</w:t>
      </w:r>
      <w:r w:rsidR="001A51C1"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på</w:t>
      </w: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følgende link:</w:t>
      </w:r>
      <w:r w:rsidR="00B11E6D" w:rsidRPr="00D131C1">
        <w:rPr>
          <w:rFonts w:ascii="Arial" w:eastAsia="Times New Roman" w:hAnsi="Arial" w:cs="Arial"/>
          <w:color w:val="FF0000"/>
          <w:sz w:val="22"/>
          <w:szCs w:val="22"/>
          <w:shd w:val="clear" w:color="auto" w:fill="FFFFFF"/>
          <w:lang w:eastAsia="da-DK"/>
        </w:rPr>
        <w:t xml:space="preserve"> </w:t>
      </w:r>
      <w:hyperlink r:id="rId7" w:history="1">
        <w:r w:rsidR="00216735" w:rsidRPr="00394184">
          <w:rPr>
            <w:rStyle w:val="Hyperlink"/>
            <w:rFonts w:ascii="Arial" w:eastAsia="Times New Roman" w:hAnsi="Arial" w:cs="Arial"/>
            <w:sz w:val="18"/>
            <w:szCs w:val="18"/>
            <w:shd w:val="clear" w:color="auto" w:fill="F9F9F9"/>
            <w:lang w:eastAsia="da-DK"/>
          </w:rPr>
          <w:t>https://helsingehallerne.jobnext.dk/1</w:t>
        </w:r>
      </w:hyperlink>
    </w:p>
    <w:p w14:paraId="5192F8B9" w14:textId="77777777" w:rsidR="00216735" w:rsidRPr="00216735" w:rsidRDefault="00216735" w:rsidP="00216735">
      <w:pPr>
        <w:rPr>
          <w:rFonts w:ascii="Times New Roman" w:eastAsia="Times New Roman" w:hAnsi="Times New Roman" w:cs="Times New Roman"/>
          <w:lang w:eastAsia="da-DK"/>
        </w:rPr>
      </w:pPr>
    </w:p>
    <w:p w14:paraId="36962C5C" w14:textId="37DF07E4" w:rsidR="001A51C1" w:rsidRDefault="001A51C1" w:rsidP="001A51C1">
      <w:pPr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D131C1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da-DK"/>
        </w:rPr>
        <w:t>1.</w:t>
      </w:r>
      <w:r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samtalerunde finder sted i uge 1, </w:t>
      </w:r>
      <w:r w:rsidR="00216735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(5. og 7. jan)</w:t>
      </w:r>
      <w:r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2022.</w:t>
      </w:r>
    </w:p>
    <w:p w14:paraId="1FD4B028" w14:textId="0EC7938A" w:rsidR="001A51C1" w:rsidRDefault="001A51C1" w:rsidP="001A51C1">
      <w:pPr>
        <w:rPr>
          <w:rFonts w:ascii="Arial" w:hAnsi="Arial" w:cs="Arial"/>
          <w:sz w:val="22"/>
          <w:szCs w:val="22"/>
          <w:lang w:eastAsia="da-DK"/>
        </w:rPr>
      </w:pPr>
      <w:r w:rsidRPr="00D131C1">
        <w:rPr>
          <w:rFonts w:ascii="Arial" w:hAnsi="Arial" w:cs="Arial"/>
          <w:sz w:val="22"/>
          <w:szCs w:val="22"/>
          <w:lang w:eastAsia="da-DK"/>
        </w:rPr>
        <w:t>De kandidater</w:t>
      </w:r>
      <w:r w:rsidR="00151DDE">
        <w:rPr>
          <w:rFonts w:ascii="Arial" w:hAnsi="Arial" w:cs="Arial"/>
          <w:sz w:val="22"/>
          <w:szCs w:val="22"/>
          <w:lang w:eastAsia="da-DK"/>
        </w:rPr>
        <w:t>,</w:t>
      </w:r>
      <w:r w:rsidRPr="00D131C1">
        <w:rPr>
          <w:rFonts w:ascii="Arial" w:hAnsi="Arial" w:cs="Arial"/>
          <w:sz w:val="22"/>
          <w:szCs w:val="22"/>
          <w:lang w:eastAsia="da-DK"/>
        </w:rPr>
        <w:t xml:space="preserve"> der går videre til 2. samtalerunde skal være indstillet på at gennemføre en personlig</w:t>
      </w:r>
      <w:r w:rsidR="00D131C1" w:rsidRPr="00D131C1">
        <w:rPr>
          <w:rFonts w:ascii="Arial" w:hAnsi="Arial" w:cs="Arial"/>
          <w:sz w:val="22"/>
          <w:szCs w:val="22"/>
          <w:lang w:eastAsia="da-DK"/>
        </w:rPr>
        <w:t xml:space="preserve"> profiltest. Man skal ydermere stille med en børne- og straffeattest.</w:t>
      </w:r>
    </w:p>
    <w:p w14:paraId="24FAC42C" w14:textId="2811A7BB" w:rsidR="001A51C1" w:rsidRPr="00D131C1" w:rsidRDefault="001A51C1" w:rsidP="001A51C1">
      <w:pPr>
        <w:rPr>
          <w:rFonts w:ascii="Arial" w:eastAsia="Times New Roman" w:hAnsi="Arial" w:cs="Arial"/>
          <w:color w:val="222222"/>
          <w:sz w:val="22"/>
          <w:szCs w:val="22"/>
          <w:lang w:eastAsia="da-DK"/>
        </w:rPr>
      </w:pPr>
      <w:r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2. samtalerunde finder sted i uge 3, 2022.</w:t>
      </w:r>
    </w:p>
    <w:p w14:paraId="65BD3F7D" w14:textId="0EAEA5F7" w:rsidR="0073682F" w:rsidRDefault="00625263" w:rsidP="00B11E6D">
      <w:pPr>
        <w:shd w:val="clear" w:color="auto" w:fill="FFFFFF"/>
        <w:spacing w:line="324" w:lineRule="atLeast"/>
        <w:rPr>
          <w:rStyle w:val="Hyperlink"/>
          <w:rFonts w:ascii="Arial" w:hAnsi="Arial" w:cs="Arial"/>
          <w:sz w:val="22"/>
          <w:szCs w:val="22"/>
        </w:rPr>
      </w:pPr>
      <w:r w:rsidRPr="00625263">
        <w:rPr>
          <w:rFonts w:ascii="Arial" w:eastAsia="Times New Roman" w:hAnsi="Arial" w:cs="Arial"/>
          <w:color w:val="222222"/>
          <w:sz w:val="22"/>
          <w:szCs w:val="22"/>
          <w:lang w:eastAsia="da-DK"/>
        </w:rPr>
        <w:t>Se mere om Helsinge Hallerne</w:t>
      </w:r>
      <w:r w:rsidRPr="00D131C1">
        <w:rPr>
          <w:rFonts w:ascii="Arial" w:eastAsia="Times New Roman" w:hAnsi="Arial" w:cs="Arial"/>
          <w:color w:val="222222"/>
          <w:sz w:val="22"/>
          <w:szCs w:val="22"/>
          <w:lang w:eastAsia="da-DK"/>
        </w:rPr>
        <w:t xml:space="preserve"> på </w:t>
      </w:r>
      <w:hyperlink r:id="rId8" w:history="1">
        <w:r w:rsidRPr="00D131C1">
          <w:rPr>
            <w:rStyle w:val="Hyperlink"/>
            <w:rFonts w:ascii="Arial" w:hAnsi="Arial" w:cs="Arial"/>
            <w:sz w:val="22"/>
            <w:szCs w:val="22"/>
          </w:rPr>
          <w:t>www.helsingehallerne.dk</w:t>
        </w:r>
      </w:hyperlink>
    </w:p>
    <w:p w14:paraId="21B0A4E2" w14:textId="77777777" w:rsidR="00B84C03" w:rsidRPr="00625263" w:rsidRDefault="00B84C03" w:rsidP="00B11E6D">
      <w:pPr>
        <w:shd w:val="clear" w:color="auto" w:fill="FFFFFF"/>
        <w:spacing w:line="324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84C03" w:rsidRPr="00625263" w:rsidSect="003D117B">
      <w:pgSz w:w="11900" w:h="16840"/>
      <w:pgMar w:top="497" w:right="1134" w:bottom="47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06B0A"/>
    <w:multiLevelType w:val="hybridMultilevel"/>
    <w:tmpl w:val="5ECE8AEC"/>
    <w:lvl w:ilvl="0" w:tplc="D312D8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CC5"/>
    <w:multiLevelType w:val="hybridMultilevel"/>
    <w:tmpl w:val="AAF60E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22B"/>
    <w:multiLevelType w:val="hybridMultilevel"/>
    <w:tmpl w:val="DCF89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27E5"/>
    <w:multiLevelType w:val="hybridMultilevel"/>
    <w:tmpl w:val="92461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234B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5A42385"/>
    <w:multiLevelType w:val="hybridMultilevel"/>
    <w:tmpl w:val="2C3EAB58"/>
    <w:lvl w:ilvl="0" w:tplc="D4460B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D1B1C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3"/>
    <w:rsid w:val="000521A0"/>
    <w:rsid w:val="00090827"/>
    <w:rsid w:val="000F3ACF"/>
    <w:rsid w:val="00151DDE"/>
    <w:rsid w:val="001A51C1"/>
    <w:rsid w:val="00216735"/>
    <w:rsid w:val="00397870"/>
    <w:rsid w:val="003D117B"/>
    <w:rsid w:val="00424B70"/>
    <w:rsid w:val="00490F43"/>
    <w:rsid w:val="004A51DB"/>
    <w:rsid w:val="004D2A3E"/>
    <w:rsid w:val="005E3513"/>
    <w:rsid w:val="005E6BEA"/>
    <w:rsid w:val="00625263"/>
    <w:rsid w:val="0067306A"/>
    <w:rsid w:val="006B12DF"/>
    <w:rsid w:val="0073682F"/>
    <w:rsid w:val="00856DB3"/>
    <w:rsid w:val="009156C4"/>
    <w:rsid w:val="00A54D2F"/>
    <w:rsid w:val="00B03C9A"/>
    <w:rsid w:val="00B11E6D"/>
    <w:rsid w:val="00B62662"/>
    <w:rsid w:val="00B84C03"/>
    <w:rsid w:val="00C702F2"/>
    <w:rsid w:val="00D131C1"/>
    <w:rsid w:val="00D90719"/>
    <w:rsid w:val="00D97AE6"/>
    <w:rsid w:val="00ED376F"/>
    <w:rsid w:val="00F4399B"/>
    <w:rsid w:val="00F4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191C"/>
  <w15:chartTrackingRefBased/>
  <w15:docId w15:val="{78D1C14A-8F0D-0242-A2C8-2CE19E81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306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3682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rsid w:val="0073682F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21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1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63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45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9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7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singehallerne.dk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singehallerne.jobnext.dk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8BAC-EC2C-5744-8040-382228DE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</dc:creator>
  <cp:keywords/>
  <dc:description/>
  <cp:lastModifiedBy>Karina Hansen</cp:lastModifiedBy>
  <cp:revision>2</cp:revision>
  <cp:lastPrinted>2021-10-18T12:52:00Z</cp:lastPrinted>
  <dcterms:created xsi:type="dcterms:W3CDTF">2021-10-29T09:06:00Z</dcterms:created>
  <dcterms:modified xsi:type="dcterms:W3CDTF">2021-10-29T09:06:00Z</dcterms:modified>
</cp:coreProperties>
</file>